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15A" w:rsidRDefault="00BB215A">
      <w:pPr>
        <w:rPr>
          <w:noProof/>
          <w:lang w:val="sv-SE"/>
        </w:rPr>
      </w:pPr>
    </w:p>
    <w:p w:rsidR="00BB215A" w:rsidRDefault="00BB215A" w:rsidP="00BB21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  <w:r w:rsidRPr="00BB215A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t>FORMULIR PERMOHONAN PEMBUATAN KARTU TANDA PENDUDUK</w:t>
      </w: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370"/>
      </w:tblGrid>
      <w:tr w:rsidR="00044F51" w:rsidTr="00044F51">
        <w:tc>
          <w:tcPr>
            <w:tcW w:w="1016" w:type="dxa"/>
          </w:tcPr>
          <w:p w:rsidR="00044F51" w:rsidRDefault="00044F51" w:rsidP="00BB21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omor:</w:t>
            </w:r>
          </w:p>
        </w:tc>
        <w:tc>
          <w:tcPr>
            <w:tcW w:w="4370" w:type="dxa"/>
          </w:tcPr>
          <w:p w:rsidR="00044F51" w:rsidRDefault="00044F51" w:rsidP="00BB21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...................................................................</w:t>
            </w:r>
          </w:p>
        </w:tc>
      </w:tr>
    </w:tbl>
    <w:p w:rsidR="00044F51" w:rsidRDefault="00044F51" w:rsidP="00BB215A">
      <w:pP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96"/>
        <w:gridCol w:w="5096"/>
      </w:tblGrid>
      <w:tr w:rsidR="00A52CE4" w:rsidTr="00A52CE4">
        <w:trPr>
          <w:trHeight w:val="566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Provinsi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Sumatra Utara</w:t>
            </w:r>
          </w:p>
        </w:tc>
      </w:tr>
      <w:tr w:rsidR="00A52CE4" w:rsidTr="00A52CE4">
        <w:trPr>
          <w:trHeight w:val="463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Kabupaten/Kota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eli Serdang</w:t>
            </w:r>
          </w:p>
        </w:tc>
      </w:tr>
      <w:tr w:rsidR="00A52CE4" w:rsidTr="00A52CE4">
        <w:trPr>
          <w:trHeight w:val="470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Kecamatan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Sibiru biru</w:t>
            </w:r>
          </w:p>
        </w:tc>
      </w:tr>
      <w:tr w:rsidR="00A52CE4" w:rsidTr="00A52CE4">
        <w:trPr>
          <w:trHeight w:val="460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esa/Kelurahan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esa Sidomulyo</w:t>
            </w:r>
          </w:p>
        </w:tc>
      </w:tr>
      <w:tr w:rsidR="00A52CE4" w:rsidTr="00A52CE4">
        <w:trPr>
          <w:trHeight w:val="467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Jenis Permohonan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407451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jenis_pengajuan}</w:t>
            </w:r>
          </w:p>
        </w:tc>
      </w:tr>
      <w:tr w:rsidR="00A52CE4" w:rsidTr="00A52CE4">
        <w:trPr>
          <w:trHeight w:val="474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ama Lengkap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nama_lengkap}</w:t>
            </w:r>
          </w:p>
        </w:tc>
      </w:tr>
      <w:tr w:rsidR="00A52CE4" w:rsidTr="00A52CE4">
        <w:trPr>
          <w:trHeight w:val="465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o KK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no_kk}</w:t>
            </w:r>
          </w:p>
        </w:tc>
      </w:tr>
      <w:tr w:rsidR="00A52CE4" w:rsidTr="00A52CE4">
        <w:trPr>
          <w:trHeight w:val="471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IK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nik}</w:t>
            </w:r>
          </w:p>
        </w:tc>
      </w:tr>
      <w:tr w:rsidR="00A52CE4" w:rsidTr="00A52CE4">
        <w:trPr>
          <w:trHeight w:val="463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alamat}</w:t>
            </w:r>
          </w:p>
        </w:tc>
      </w:tr>
    </w:tbl>
    <w:p w:rsidR="00BB215A" w:rsidRDefault="00BB215A" w:rsidP="00BB215A">
      <w:pP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  <w:sectPr w:rsidR="002332B2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Mengetahui,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Sidomulyo, ${date}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Kepala Desa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044F51" w:rsidRDefault="00044F51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( Satriawan )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2332B2">
        <w:rPr>
          <w:rFonts w:ascii="Times New Roman" w:hAnsi="Times New Roman" w:cs="Times New Roman"/>
          <w:noProof/>
          <w:sz w:val="24"/>
          <w:szCs w:val="24"/>
          <w:lang w:val="sv-SE"/>
        </w:rPr>
        <w:t>Pemohon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>,</w:t>
      </w: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044F51" w:rsidRDefault="00044F51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( ${nama_lengkap} )</w:t>
      </w:r>
    </w:p>
    <w:p w:rsidR="002332B2" w:rsidRDefault="002332B2" w:rsidP="002332B2">
      <w:pPr>
        <w:rPr>
          <w:rFonts w:ascii="Times New Roman" w:hAnsi="Times New Roman" w:cs="Times New Roman"/>
          <w:noProof/>
          <w:sz w:val="24"/>
          <w:szCs w:val="24"/>
          <w:lang w:val="sv-SE"/>
        </w:rPr>
        <w:sectPr w:rsidR="002332B2" w:rsidSect="002332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332B2" w:rsidRPr="002332B2" w:rsidRDefault="002332B2" w:rsidP="002332B2">
      <w:pPr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BB215A" w:rsidRPr="00BB215A" w:rsidRDefault="00BB215A">
      <w:pPr>
        <w:rPr>
          <w:noProof/>
          <w:lang w:val="sv-SE"/>
        </w:rPr>
      </w:pPr>
      <w:r w:rsidRPr="00BB215A">
        <w:rPr>
          <w:noProof/>
          <w:lang w:val="sv-SE"/>
        </w:rPr>
        <w:t xml:space="preserve"> </w:t>
      </w:r>
    </w:p>
    <w:p w:rsidR="00BB215A" w:rsidRPr="00BB215A" w:rsidRDefault="00BB215A">
      <w:pPr>
        <w:rPr>
          <w:noProof/>
          <w:lang w:val="sv-SE"/>
        </w:rPr>
      </w:pPr>
    </w:p>
    <w:p w:rsidR="00BB215A" w:rsidRPr="00BB215A" w:rsidRDefault="00BB215A">
      <w:pPr>
        <w:rPr>
          <w:noProof/>
          <w:lang w:val="sv-SE"/>
        </w:rPr>
      </w:pPr>
    </w:p>
    <w:p w:rsidR="00BB215A" w:rsidRPr="00BB215A" w:rsidRDefault="00BB215A">
      <w:pPr>
        <w:rPr>
          <w:noProof/>
          <w:lang w:val="sv-SE"/>
        </w:rPr>
      </w:pPr>
    </w:p>
    <w:p w:rsidR="00FB0DE9" w:rsidRPr="00BB215A" w:rsidRDefault="00BB215A">
      <w:pPr>
        <w:rPr>
          <w:noProof/>
          <w:lang w:val="sv-SE"/>
        </w:rPr>
      </w:pPr>
      <w:r w:rsidRPr="00BB215A">
        <w:rPr>
          <w:lang w:val="sv-SE"/>
        </w:rPr>
        <w:softHyphen/>
      </w:r>
      <w:r w:rsidRPr="00BB215A">
        <w:rPr>
          <w:lang w:val="sv-SE"/>
        </w:rPr>
        <w:softHyphen/>
      </w:r>
      <w:r w:rsidRPr="00BB215A">
        <w:rPr>
          <w:lang w:val="sv-SE"/>
        </w:rPr>
        <w:softHyphen/>
      </w:r>
    </w:p>
    <w:sectPr w:rsidR="00FB0DE9" w:rsidRPr="00BB215A" w:rsidSect="002332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E50" w:rsidRDefault="00AC1E50" w:rsidP="00BB215A">
      <w:pPr>
        <w:spacing w:after="0" w:line="240" w:lineRule="auto"/>
      </w:pPr>
      <w:r>
        <w:separator/>
      </w:r>
    </w:p>
  </w:endnote>
  <w:endnote w:type="continuationSeparator" w:id="0">
    <w:p w:rsidR="00AC1E50" w:rsidRDefault="00AC1E50" w:rsidP="00BB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E50" w:rsidRDefault="00AC1E50" w:rsidP="00BB215A">
      <w:pPr>
        <w:spacing w:after="0" w:line="240" w:lineRule="auto"/>
      </w:pPr>
      <w:r>
        <w:separator/>
      </w:r>
    </w:p>
  </w:footnote>
  <w:footnote w:type="continuationSeparator" w:id="0">
    <w:p w:rsidR="00AC1E50" w:rsidRDefault="00AC1E50" w:rsidP="00BB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15A" w:rsidRPr="00BB215A" w:rsidRDefault="00BB215A" w:rsidP="00BB215A">
    <w:pPr>
      <w:spacing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sv-S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AE41F7" wp14:editId="7E258F2C">
          <wp:simplePos x="0" y="0"/>
          <wp:positionH relativeFrom="margin">
            <wp:align>right</wp:align>
          </wp:positionH>
          <wp:positionV relativeFrom="paragraph">
            <wp:posOffset>-177800</wp:posOffset>
          </wp:positionV>
          <wp:extent cx="617220" cy="771802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1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F2814D" wp14:editId="4F571341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602325" cy="776531"/>
          <wp:effectExtent l="0" t="0" r="762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25" cy="77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5A">
      <w:rPr>
        <w:rFonts w:ascii="Times New Roman" w:hAnsi="Times New Roman" w:cs="Times New Roman"/>
        <w:b/>
        <w:bCs/>
        <w:noProof/>
        <w:sz w:val="28"/>
        <w:szCs w:val="28"/>
        <w:lang w:val="sv-SE"/>
      </w:rPr>
      <w:t>PEMERINTAH DESA SIDOMULYO</w:t>
    </w:r>
  </w:p>
  <w:p w:rsidR="00BB215A" w:rsidRPr="00BB215A" w:rsidRDefault="00BB215A" w:rsidP="00BB215A">
    <w:pPr>
      <w:spacing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sv-SE"/>
      </w:rPr>
    </w:pPr>
    <w:r w:rsidRPr="00BB215A">
      <w:rPr>
        <w:rFonts w:ascii="Times New Roman" w:hAnsi="Times New Roman" w:cs="Times New Roman"/>
        <w:b/>
        <w:bCs/>
        <w:noProof/>
        <w:sz w:val="28"/>
        <w:szCs w:val="28"/>
        <w:lang w:val="sv-SE"/>
      </w:rPr>
      <w:t>KECAMATAN SIBIRU BIRU</w:t>
    </w:r>
  </w:p>
  <w:p w:rsidR="00BB215A" w:rsidRPr="00BB215A" w:rsidRDefault="00BB215A" w:rsidP="00BB215A">
    <w:pPr>
      <w:tabs>
        <w:tab w:val="left" w:pos="2472"/>
      </w:tabs>
      <w:rPr>
        <w:noProof/>
        <w:lang w:val="sv-SE"/>
      </w:rPr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8600</wp:posOffset>
              </wp:positionH>
              <wp:positionV relativeFrom="paragraph">
                <wp:posOffset>176530</wp:posOffset>
              </wp:positionV>
              <wp:extent cx="7071360" cy="0"/>
              <wp:effectExtent l="0" t="19050" r="342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0"/>
                      </a:xfrm>
                      <a:prstGeom prst="line">
                        <a:avLst/>
                      </a:prstGeom>
                      <a:ln w="28575">
                        <a:tailEnd w="lg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81D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13.9pt" to="57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" strokecolor="black [3200]" strokeweight="2.25pt">
              <v:stroke endarrowwidth="wide" joinstyle="miter"/>
              <w10:wrap anchorx="page"/>
            </v:line>
          </w:pict>
        </mc:Fallback>
      </mc:AlternateContent>
    </w:r>
    <w:r>
      <w:rPr>
        <w:noProof/>
        <w:lang w:val="sv-SE"/>
      </w:rPr>
      <w:tab/>
    </w:r>
  </w:p>
  <w:p w:rsidR="00BB215A" w:rsidRPr="00BB215A" w:rsidRDefault="00BB215A">
    <w:pPr>
      <w:pStyle w:val="Header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5A"/>
    <w:rsid w:val="00044F51"/>
    <w:rsid w:val="002332B2"/>
    <w:rsid w:val="00407451"/>
    <w:rsid w:val="00847184"/>
    <w:rsid w:val="00A52CE4"/>
    <w:rsid w:val="00AC1E50"/>
    <w:rsid w:val="00B84320"/>
    <w:rsid w:val="00BB215A"/>
    <w:rsid w:val="00C572F0"/>
    <w:rsid w:val="00F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F1BDE"/>
  <w15:chartTrackingRefBased/>
  <w15:docId w15:val="{F78B69E6-81ED-42E6-987C-8217DBBB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5A"/>
  </w:style>
  <w:style w:type="paragraph" w:styleId="Footer">
    <w:name w:val="footer"/>
    <w:basedOn w:val="Normal"/>
    <w:link w:val="FooterChar"/>
    <w:uiPriority w:val="99"/>
    <w:unhideWhenUsed/>
    <w:rsid w:val="00BB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5A"/>
  </w:style>
  <w:style w:type="table" w:styleId="TableGrid">
    <w:name w:val="Table Grid"/>
    <w:basedOn w:val="TableNormal"/>
    <w:uiPriority w:val="39"/>
    <w:rsid w:val="0023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DB55-08FD-4DB9-98B0-F4AD8B2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i</dc:creator>
  <cp:keywords/>
  <dc:description/>
  <cp:lastModifiedBy>Christian Roi</cp:lastModifiedBy>
  <cp:revision>7</cp:revision>
  <dcterms:created xsi:type="dcterms:W3CDTF">2022-12-07T04:44:00Z</dcterms:created>
  <dcterms:modified xsi:type="dcterms:W3CDTF">2023-05-09T12:55:00Z</dcterms:modified>
</cp:coreProperties>
</file>